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E06AF" w14:textId="77777777" w:rsidR="00F168A0" w:rsidRDefault="00F168A0" w:rsidP="00F168A0">
      <w:pPr>
        <w:tabs>
          <w:tab w:val="left" w:pos="5250"/>
        </w:tabs>
        <w:jc w:val="both"/>
        <w:rPr>
          <w:rFonts w:ascii="Arial" w:hAnsi="Arial" w:cs="Arial"/>
          <w:sz w:val="24"/>
          <w:szCs w:val="24"/>
        </w:rPr>
      </w:pPr>
    </w:p>
    <w:p w14:paraId="0F5C22BF" w14:textId="4A118707" w:rsidR="00F168A0" w:rsidRPr="008509D2" w:rsidRDefault="001A487B" w:rsidP="00F168A0">
      <w:pPr>
        <w:tabs>
          <w:tab w:val="left" w:pos="52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ício nº 0119</w:t>
      </w:r>
      <w:r w:rsidR="00F168A0" w:rsidRPr="008509D2">
        <w:rPr>
          <w:rFonts w:ascii="Arial" w:hAnsi="Arial" w:cs="Arial"/>
          <w:b/>
        </w:rPr>
        <w:t xml:space="preserve">/2024                                           </w:t>
      </w:r>
      <w:r w:rsidR="00636616" w:rsidRPr="008509D2">
        <w:rPr>
          <w:rFonts w:ascii="Arial" w:hAnsi="Arial" w:cs="Arial"/>
          <w:b/>
        </w:rPr>
        <w:t>Tapejara, 26</w:t>
      </w:r>
      <w:r w:rsidR="00E00D64" w:rsidRPr="008509D2">
        <w:rPr>
          <w:rFonts w:ascii="Arial" w:hAnsi="Arial" w:cs="Arial"/>
          <w:b/>
        </w:rPr>
        <w:t xml:space="preserve"> de junho</w:t>
      </w:r>
      <w:r w:rsidR="00F168A0" w:rsidRPr="008509D2">
        <w:rPr>
          <w:rFonts w:ascii="Arial" w:hAnsi="Arial" w:cs="Arial"/>
          <w:b/>
        </w:rPr>
        <w:t xml:space="preserve"> de 2024</w:t>
      </w:r>
    </w:p>
    <w:p w14:paraId="3CAC9DD5" w14:textId="77777777" w:rsidR="00F168A0" w:rsidRPr="008509D2" w:rsidRDefault="00F168A0" w:rsidP="00F168A0">
      <w:pPr>
        <w:tabs>
          <w:tab w:val="left" w:pos="5250"/>
        </w:tabs>
        <w:jc w:val="both"/>
        <w:rPr>
          <w:rFonts w:ascii="Arial" w:hAnsi="Arial" w:cs="Arial"/>
          <w:b/>
        </w:rPr>
      </w:pPr>
    </w:p>
    <w:p w14:paraId="1997F9FA" w14:textId="38AF0405" w:rsidR="00F168A0" w:rsidRPr="008509D2" w:rsidRDefault="00F168A0" w:rsidP="00F168A0">
      <w:pPr>
        <w:tabs>
          <w:tab w:val="left" w:pos="5250"/>
        </w:tabs>
        <w:jc w:val="both"/>
        <w:rPr>
          <w:rFonts w:ascii="Arial" w:hAnsi="Arial" w:cs="Arial"/>
        </w:rPr>
      </w:pPr>
      <w:r w:rsidRPr="008509D2">
        <w:rPr>
          <w:rFonts w:ascii="Arial" w:hAnsi="Arial" w:cs="Arial"/>
          <w:b/>
        </w:rPr>
        <w:t>Assunto</w:t>
      </w:r>
      <w:r w:rsidRPr="008509D2">
        <w:rPr>
          <w:rFonts w:ascii="Arial" w:hAnsi="Arial" w:cs="Arial"/>
        </w:rPr>
        <w:t xml:space="preserve">: </w:t>
      </w:r>
      <w:r w:rsidR="00636616" w:rsidRPr="008509D2">
        <w:rPr>
          <w:rFonts w:ascii="Arial" w:hAnsi="Arial" w:cs="Arial"/>
        </w:rPr>
        <w:t>Suspensão temporá</w:t>
      </w:r>
      <w:r w:rsidR="006D4D9C">
        <w:rPr>
          <w:rFonts w:ascii="Arial" w:hAnsi="Arial" w:cs="Arial"/>
        </w:rPr>
        <w:t>ria das divulgações de anúncios e noticias</w:t>
      </w:r>
    </w:p>
    <w:p w14:paraId="02054927" w14:textId="7F0A53E5" w:rsidR="00F168A0" w:rsidRPr="008509D2" w:rsidRDefault="00F168A0" w:rsidP="00F168A0">
      <w:pPr>
        <w:tabs>
          <w:tab w:val="left" w:pos="5250"/>
        </w:tabs>
        <w:jc w:val="right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                                                       </w:t>
      </w:r>
    </w:p>
    <w:p w14:paraId="1FD420D5" w14:textId="7A97B0D4" w:rsidR="00F168A0" w:rsidRPr="008509D2" w:rsidRDefault="00F168A0" w:rsidP="00C1028B">
      <w:pPr>
        <w:tabs>
          <w:tab w:val="left" w:pos="5250"/>
        </w:tabs>
        <w:spacing w:after="0"/>
        <w:jc w:val="both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>Ilmo. Sr.</w:t>
      </w:r>
    </w:p>
    <w:p w14:paraId="2867B3DF" w14:textId="7AEA7EB1" w:rsidR="00F168A0" w:rsidRPr="008509D2" w:rsidRDefault="001A487B" w:rsidP="00C1028B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DERLEI LUIS DE BASTIANI - </w:t>
      </w:r>
    </w:p>
    <w:p w14:paraId="66735E74" w14:textId="3E64DF6A" w:rsidR="00F91972" w:rsidRPr="008509D2" w:rsidRDefault="001A487B" w:rsidP="00C1028B">
      <w:pPr>
        <w:tabs>
          <w:tab w:val="left" w:pos="525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DERLEI LUIS DE BASTIANI ME - </w:t>
      </w:r>
    </w:p>
    <w:p w14:paraId="1323DED0" w14:textId="340A23B9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0E60055D" w14:textId="4C5B3F33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50DB2BCC" w14:textId="77777777" w:rsidR="00F168A0" w:rsidRPr="008509D2" w:rsidRDefault="00F168A0" w:rsidP="00F168A0">
      <w:pPr>
        <w:pStyle w:val="SemEspaamento"/>
        <w:rPr>
          <w:rFonts w:ascii="Arial" w:hAnsi="Arial" w:cs="Arial"/>
          <w:b/>
        </w:rPr>
      </w:pPr>
    </w:p>
    <w:p w14:paraId="032C2002" w14:textId="5CADB0AF" w:rsidR="00F168A0" w:rsidRPr="008509D2" w:rsidRDefault="00F168A0" w:rsidP="00F168A0">
      <w:pPr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           Prezado Senhor,</w:t>
      </w:r>
    </w:p>
    <w:p w14:paraId="4ED4999C" w14:textId="77777777" w:rsidR="00F168A0" w:rsidRPr="008509D2" w:rsidRDefault="00F168A0" w:rsidP="00F168A0">
      <w:pPr>
        <w:jc w:val="both"/>
        <w:rPr>
          <w:rFonts w:ascii="Arial" w:hAnsi="Arial" w:cs="Arial"/>
        </w:rPr>
      </w:pPr>
    </w:p>
    <w:p w14:paraId="4D15C7F2" w14:textId="4D47A32E" w:rsidR="00F168A0" w:rsidRPr="008509D2" w:rsidRDefault="00F168A0" w:rsidP="001F0351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Ao cumprimentá-lo cordialmente, através do presente, viemos solicitar a Vossa Senh</w:t>
      </w:r>
      <w:r w:rsidR="00202D65" w:rsidRPr="008509D2">
        <w:rPr>
          <w:rFonts w:ascii="Arial" w:hAnsi="Arial" w:cs="Arial"/>
        </w:rPr>
        <w:t>oria,</w:t>
      </w:r>
      <w:r w:rsidR="007D222C" w:rsidRPr="008509D2">
        <w:rPr>
          <w:rFonts w:ascii="Arial" w:hAnsi="Arial" w:cs="Arial"/>
        </w:rPr>
        <w:t xml:space="preserve"> </w:t>
      </w:r>
      <w:r w:rsidR="007D222C" w:rsidRPr="008509D2">
        <w:rPr>
          <w:rFonts w:ascii="Arial" w:hAnsi="Arial" w:cs="Arial"/>
          <w:b/>
        </w:rPr>
        <w:t>a SUSPENSÃO</w:t>
      </w:r>
      <w:r w:rsidR="007D222C" w:rsidRPr="008509D2">
        <w:rPr>
          <w:rFonts w:ascii="Arial" w:hAnsi="Arial" w:cs="Arial"/>
        </w:rPr>
        <w:t xml:space="preserve"> temporária </w:t>
      </w:r>
      <w:r w:rsidR="00930CA9">
        <w:rPr>
          <w:rFonts w:ascii="Arial" w:hAnsi="Arial" w:cs="Arial"/>
        </w:rPr>
        <w:t xml:space="preserve">das divulgações de anúncios e </w:t>
      </w:r>
      <w:r w:rsidR="006D4D9C">
        <w:rPr>
          <w:rFonts w:ascii="Arial" w:hAnsi="Arial" w:cs="Arial"/>
        </w:rPr>
        <w:t>notícias no site Tapejara Agora,</w:t>
      </w:r>
      <w:r w:rsidR="00930CA9">
        <w:rPr>
          <w:rFonts w:ascii="Arial" w:hAnsi="Arial" w:cs="Arial"/>
        </w:rPr>
        <w:t xml:space="preserve"> </w:t>
      </w:r>
      <w:r w:rsidR="00974C9F" w:rsidRPr="008509D2">
        <w:rPr>
          <w:rFonts w:ascii="Arial" w:hAnsi="Arial" w:cs="Arial"/>
        </w:rPr>
        <w:t>no que diz respeito à Câmara Municipal de Vereadores de Tapejara/RS.</w:t>
      </w:r>
    </w:p>
    <w:p w14:paraId="524B52C6" w14:textId="6EA93F66" w:rsidR="00C3513D" w:rsidRPr="008509D2" w:rsidRDefault="00EA176F" w:rsidP="00C3513D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Tendo e</w:t>
      </w:r>
      <w:r w:rsidR="00507A3E" w:rsidRPr="008509D2">
        <w:rPr>
          <w:rFonts w:ascii="Arial" w:hAnsi="Arial" w:cs="Arial"/>
        </w:rPr>
        <w:t xml:space="preserve">m vista a </w:t>
      </w:r>
      <w:r w:rsidRPr="008509D2">
        <w:rPr>
          <w:rFonts w:ascii="Arial" w:hAnsi="Arial" w:cs="Arial"/>
        </w:rPr>
        <w:t xml:space="preserve">limitação de publicidade institucional </w:t>
      </w:r>
      <w:r w:rsidR="00855EF6" w:rsidRPr="008509D2">
        <w:rPr>
          <w:rFonts w:ascii="Arial" w:hAnsi="Arial" w:cs="Arial"/>
        </w:rPr>
        <w:t xml:space="preserve">que proíbe a </w:t>
      </w:r>
      <w:r w:rsidR="008F2ED4" w:rsidRPr="008509D2">
        <w:rPr>
          <w:rFonts w:ascii="Arial" w:hAnsi="Arial" w:cs="Arial"/>
        </w:rPr>
        <w:t xml:space="preserve">realização de publicidade, tão quanto </w:t>
      </w:r>
      <w:r w:rsidR="008557F4" w:rsidRPr="008509D2">
        <w:rPr>
          <w:rFonts w:ascii="Arial" w:hAnsi="Arial" w:cs="Arial"/>
        </w:rPr>
        <w:t>à</w:t>
      </w:r>
      <w:r w:rsidR="008F2ED4" w:rsidRPr="008509D2">
        <w:rPr>
          <w:rFonts w:ascii="Arial" w:hAnsi="Arial" w:cs="Arial"/>
        </w:rPr>
        <w:t xml:space="preserve"> </w:t>
      </w:r>
      <w:r w:rsidR="00855EF6" w:rsidRPr="008509D2">
        <w:rPr>
          <w:rFonts w:ascii="Arial" w:hAnsi="Arial" w:cs="Arial"/>
        </w:rPr>
        <w:t xml:space="preserve">manutenção de veiculação em veículos de comunicação em geral tais como sites, redes sociais, jornais e rádio, </w:t>
      </w:r>
      <w:r w:rsidRPr="008509D2">
        <w:rPr>
          <w:rFonts w:ascii="Arial" w:hAnsi="Arial" w:cs="Arial"/>
        </w:rPr>
        <w:t>em ano eleitoral</w:t>
      </w:r>
      <w:r w:rsidR="00507A3E" w:rsidRPr="008509D2">
        <w:rPr>
          <w:rFonts w:ascii="Arial" w:hAnsi="Arial" w:cs="Arial"/>
        </w:rPr>
        <w:t xml:space="preserve"> e </w:t>
      </w:r>
      <w:r w:rsidRPr="008509D2">
        <w:rPr>
          <w:rFonts w:ascii="Arial" w:hAnsi="Arial" w:cs="Arial"/>
        </w:rPr>
        <w:t xml:space="preserve">tem por fundamento jurídico a Lei </w:t>
      </w:r>
      <w:r w:rsidR="00932798" w:rsidRPr="008509D2">
        <w:rPr>
          <w:rFonts w:ascii="Arial" w:hAnsi="Arial" w:cs="Arial"/>
        </w:rPr>
        <w:t>das Eleições, Lei Federal nº 9.504/1997, art.</w:t>
      </w:r>
      <w:proofErr w:type="gramStart"/>
      <w:r w:rsidR="00932798" w:rsidRPr="008509D2">
        <w:rPr>
          <w:rFonts w:ascii="Arial" w:hAnsi="Arial" w:cs="Arial"/>
        </w:rPr>
        <w:t>73,</w:t>
      </w:r>
      <w:proofErr w:type="gramEnd"/>
      <w:r w:rsidR="00932798" w:rsidRPr="008509D2">
        <w:rPr>
          <w:rFonts w:ascii="Arial" w:hAnsi="Arial" w:cs="Arial"/>
        </w:rPr>
        <w:t>VI, “b”, o qual dispõe que é vedado, nos três meses que antecedem as eleições</w:t>
      </w:r>
      <w:r w:rsidR="00EF59E4" w:rsidRPr="008509D2">
        <w:rPr>
          <w:rFonts w:ascii="Arial" w:hAnsi="Arial" w:cs="Arial"/>
        </w:rPr>
        <w:t>.</w:t>
      </w:r>
    </w:p>
    <w:p w14:paraId="32239808" w14:textId="16639629" w:rsidR="00C3513D" w:rsidRPr="008509D2" w:rsidRDefault="00C3513D" w:rsidP="00C3513D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Assim a publicidade institucional não poderá ser mantida ou vinculado a contar do dia 05 de julho de</w:t>
      </w:r>
      <w:r w:rsidR="0007744E" w:rsidRPr="008509D2">
        <w:rPr>
          <w:rFonts w:ascii="Arial" w:hAnsi="Arial" w:cs="Arial"/>
        </w:rPr>
        <w:t xml:space="preserve"> 2024 até as eleições, a se r</w:t>
      </w:r>
      <w:r w:rsidR="0052145C" w:rsidRPr="008509D2">
        <w:rPr>
          <w:rFonts w:ascii="Arial" w:hAnsi="Arial" w:cs="Arial"/>
        </w:rPr>
        <w:t>ealizar nem 06</w:t>
      </w:r>
      <w:r w:rsidR="0007744E" w:rsidRPr="008509D2">
        <w:rPr>
          <w:rFonts w:ascii="Arial" w:hAnsi="Arial" w:cs="Arial"/>
        </w:rPr>
        <w:t xml:space="preserve"> de outubro de 2024.</w:t>
      </w:r>
      <w:r w:rsidRPr="008509D2">
        <w:rPr>
          <w:rFonts w:ascii="Arial" w:hAnsi="Arial" w:cs="Arial"/>
        </w:rPr>
        <w:t xml:space="preserve"> </w:t>
      </w:r>
    </w:p>
    <w:p w14:paraId="57A46A53" w14:textId="2A25BBCD" w:rsidR="00F168A0" w:rsidRPr="008509D2" w:rsidRDefault="0052145C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 xml:space="preserve"> Os contratos dessa forma deverão ser suspensos e voltarão ao seu fluxo normal após as Eleições, devendo ser feitos aditivos </w:t>
      </w:r>
      <w:r w:rsidR="006E31AD" w:rsidRPr="008509D2">
        <w:rPr>
          <w:rFonts w:ascii="Arial" w:hAnsi="Arial" w:cs="Arial"/>
        </w:rPr>
        <w:t>aos mesmos com d</w:t>
      </w:r>
      <w:r w:rsidR="008509D2" w:rsidRPr="008509D2">
        <w:rPr>
          <w:rFonts w:ascii="Arial" w:hAnsi="Arial" w:cs="Arial"/>
        </w:rPr>
        <w:t>atas posteriores ao deste</w:t>
      </w:r>
      <w:r w:rsidR="006E31AD" w:rsidRPr="008509D2">
        <w:rPr>
          <w:rFonts w:ascii="Arial" w:hAnsi="Arial" w:cs="Arial"/>
        </w:rPr>
        <w:t xml:space="preserve"> período.</w:t>
      </w:r>
    </w:p>
    <w:p w14:paraId="598FE311" w14:textId="5AD50C32" w:rsidR="00F168A0" w:rsidRPr="008509D2" w:rsidRDefault="00F168A0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Contamos co</w:t>
      </w:r>
      <w:r w:rsidR="00C14EC4" w:rsidRPr="008509D2">
        <w:rPr>
          <w:rFonts w:ascii="Arial" w:hAnsi="Arial" w:cs="Arial"/>
        </w:rPr>
        <w:t>m a Vossa Compreensão.</w:t>
      </w:r>
    </w:p>
    <w:p w14:paraId="0006F91E" w14:textId="77777777" w:rsidR="00F168A0" w:rsidRPr="008509D2" w:rsidRDefault="00F168A0" w:rsidP="00F168A0">
      <w:pPr>
        <w:ind w:firstLine="708"/>
        <w:jc w:val="both"/>
        <w:rPr>
          <w:rFonts w:ascii="Arial" w:hAnsi="Arial" w:cs="Arial"/>
        </w:rPr>
      </w:pPr>
      <w:r w:rsidRPr="008509D2">
        <w:rPr>
          <w:rFonts w:ascii="Arial" w:hAnsi="Arial" w:cs="Arial"/>
        </w:rPr>
        <w:t>Sendo o que tinha para o momento, reitero votos de estima e apreço.</w:t>
      </w:r>
    </w:p>
    <w:p w14:paraId="5427019D" w14:textId="77777777" w:rsidR="00F168A0" w:rsidRPr="008509D2" w:rsidRDefault="00F168A0" w:rsidP="00F168A0">
      <w:pPr>
        <w:ind w:left="3540" w:firstLine="708"/>
        <w:rPr>
          <w:rFonts w:ascii="Arial" w:hAnsi="Arial" w:cs="Arial"/>
        </w:rPr>
      </w:pPr>
      <w:bookmarkStart w:id="0" w:name="_GoBack"/>
      <w:bookmarkEnd w:id="0"/>
    </w:p>
    <w:p w14:paraId="268FA3A1" w14:textId="77777777" w:rsidR="00F168A0" w:rsidRPr="008509D2" w:rsidRDefault="00F168A0" w:rsidP="008557F4">
      <w:pPr>
        <w:ind w:firstLine="708"/>
        <w:rPr>
          <w:rFonts w:ascii="Arial" w:hAnsi="Arial" w:cs="Arial"/>
        </w:rPr>
      </w:pPr>
      <w:r w:rsidRPr="008509D2">
        <w:rPr>
          <w:rFonts w:ascii="Arial" w:hAnsi="Arial" w:cs="Arial"/>
        </w:rPr>
        <w:t>Atenciosamente,</w:t>
      </w:r>
    </w:p>
    <w:p w14:paraId="6210365A" w14:textId="77777777" w:rsidR="00F168A0" w:rsidRPr="008509D2" w:rsidRDefault="00F168A0" w:rsidP="00F168A0">
      <w:pPr>
        <w:jc w:val="both"/>
        <w:rPr>
          <w:rFonts w:ascii="Arial" w:hAnsi="Arial" w:cs="Arial"/>
        </w:rPr>
      </w:pPr>
    </w:p>
    <w:p w14:paraId="2301FEE0" w14:textId="77777777" w:rsidR="00F168A0" w:rsidRPr="008509D2" w:rsidRDefault="00F168A0" w:rsidP="00F168A0">
      <w:pPr>
        <w:pStyle w:val="SemEspaamento"/>
        <w:jc w:val="right"/>
        <w:rPr>
          <w:rFonts w:ascii="Arial" w:hAnsi="Arial" w:cs="Arial"/>
          <w:noProof/>
          <w:lang w:eastAsia="pt-BR"/>
        </w:rPr>
      </w:pPr>
    </w:p>
    <w:p w14:paraId="5512C65A" w14:textId="5F2234DF" w:rsidR="00F168A0" w:rsidRPr="008509D2" w:rsidRDefault="008557F4" w:rsidP="008557F4">
      <w:pPr>
        <w:pStyle w:val="SemEspaamen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F168A0" w:rsidRPr="008509D2">
        <w:rPr>
          <w:rFonts w:ascii="Arial" w:hAnsi="Arial" w:cs="Arial"/>
          <w:b/>
        </w:rPr>
        <w:t>Adriana Bueno Artuzi</w:t>
      </w:r>
    </w:p>
    <w:p w14:paraId="3EA42A78" w14:textId="33740F51" w:rsidR="00F168A0" w:rsidRPr="008509D2" w:rsidRDefault="00F168A0" w:rsidP="008509D2">
      <w:pPr>
        <w:pStyle w:val="SemEspaamento"/>
        <w:jc w:val="center"/>
        <w:rPr>
          <w:rFonts w:ascii="Arial" w:hAnsi="Arial" w:cs="Arial"/>
          <w:b/>
        </w:rPr>
      </w:pPr>
      <w:r w:rsidRPr="008509D2">
        <w:rPr>
          <w:rFonts w:ascii="Arial" w:hAnsi="Arial" w:cs="Arial"/>
          <w:b/>
        </w:rPr>
        <w:t xml:space="preserve">           Presidente da Câmara Municipal de Vereadores</w:t>
      </w:r>
    </w:p>
    <w:sectPr w:rsidR="00F168A0" w:rsidRPr="008509D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E582" w14:textId="77777777" w:rsidR="00C96177" w:rsidRDefault="00C96177" w:rsidP="0082228B">
      <w:pPr>
        <w:spacing w:after="0" w:line="240" w:lineRule="auto"/>
      </w:pPr>
      <w:r>
        <w:separator/>
      </w:r>
    </w:p>
  </w:endnote>
  <w:endnote w:type="continuationSeparator" w:id="0">
    <w:p w14:paraId="0A12EFDC" w14:textId="77777777" w:rsidR="00C96177" w:rsidRDefault="00C9617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3B28" w14:textId="77777777" w:rsidR="00C96177" w:rsidRDefault="00C96177" w:rsidP="0082228B">
      <w:pPr>
        <w:spacing w:after="0" w:line="240" w:lineRule="auto"/>
      </w:pPr>
      <w:r>
        <w:separator/>
      </w:r>
    </w:p>
  </w:footnote>
  <w:footnote w:type="continuationSeparator" w:id="0">
    <w:p w14:paraId="7578D0E7" w14:textId="77777777" w:rsidR="00C96177" w:rsidRDefault="00C9617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9617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9617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9617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46D29"/>
    <w:rsid w:val="000557F7"/>
    <w:rsid w:val="0007744E"/>
    <w:rsid w:val="00077BE4"/>
    <w:rsid w:val="00092326"/>
    <w:rsid w:val="000B71A9"/>
    <w:rsid w:val="000C50A9"/>
    <w:rsid w:val="000F262F"/>
    <w:rsid w:val="001014E3"/>
    <w:rsid w:val="00167D13"/>
    <w:rsid w:val="001A487B"/>
    <w:rsid w:val="001C6238"/>
    <w:rsid w:val="001F0351"/>
    <w:rsid w:val="00202D65"/>
    <w:rsid w:val="0020456D"/>
    <w:rsid w:val="00226CE8"/>
    <w:rsid w:val="0026300B"/>
    <w:rsid w:val="002726AB"/>
    <w:rsid w:val="002751F2"/>
    <w:rsid w:val="00285F17"/>
    <w:rsid w:val="002872CA"/>
    <w:rsid w:val="002A1DDB"/>
    <w:rsid w:val="002B2F2A"/>
    <w:rsid w:val="002C1F25"/>
    <w:rsid w:val="002E063F"/>
    <w:rsid w:val="00350084"/>
    <w:rsid w:val="003C2B56"/>
    <w:rsid w:val="004545CE"/>
    <w:rsid w:val="00455E39"/>
    <w:rsid w:val="00462DAA"/>
    <w:rsid w:val="00480DC9"/>
    <w:rsid w:val="004D5798"/>
    <w:rsid w:val="004F1964"/>
    <w:rsid w:val="004F58A9"/>
    <w:rsid w:val="00507A3E"/>
    <w:rsid w:val="0052145C"/>
    <w:rsid w:val="0053385B"/>
    <w:rsid w:val="00556BF7"/>
    <w:rsid w:val="0057381A"/>
    <w:rsid w:val="005B14E8"/>
    <w:rsid w:val="005D60EF"/>
    <w:rsid w:val="005F75F2"/>
    <w:rsid w:val="0060025E"/>
    <w:rsid w:val="00613B27"/>
    <w:rsid w:val="00620EE6"/>
    <w:rsid w:val="00636616"/>
    <w:rsid w:val="0065396C"/>
    <w:rsid w:val="0068022E"/>
    <w:rsid w:val="00684EFC"/>
    <w:rsid w:val="00685921"/>
    <w:rsid w:val="006A3719"/>
    <w:rsid w:val="006D0FC7"/>
    <w:rsid w:val="006D4D9C"/>
    <w:rsid w:val="006D551E"/>
    <w:rsid w:val="006D63F0"/>
    <w:rsid w:val="006E31AD"/>
    <w:rsid w:val="00725B2E"/>
    <w:rsid w:val="00741A67"/>
    <w:rsid w:val="00747CB6"/>
    <w:rsid w:val="007652A6"/>
    <w:rsid w:val="007D222C"/>
    <w:rsid w:val="007E1ECE"/>
    <w:rsid w:val="00802094"/>
    <w:rsid w:val="00814E66"/>
    <w:rsid w:val="0082228B"/>
    <w:rsid w:val="00845E50"/>
    <w:rsid w:val="008509D2"/>
    <w:rsid w:val="008557F4"/>
    <w:rsid w:val="00855EF6"/>
    <w:rsid w:val="008630EE"/>
    <w:rsid w:val="00883D87"/>
    <w:rsid w:val="00885FEB"/>
    <w:rsid w:val="008F0D97"/>
    <w:rsid w:val="008F2ED4"/>
    <w:rsid w:val="008F47AD"/>
    <w:rsid w:val="00930CA9"/>
    <w:rsid w:val="00932798"/>
    <w:rsid w:val="00950733"/>
    <w:rsid w:val="00974C9F"/>
    <w:rsid w:val="009A0210"/>
    <w:rsid w:val="009F2D1F"/>
    <w:rsid w:val="00A027A3"/>
    <w:rsid w:val="00A072CA"/>
    <w:rsid w:val="00A205E6"/>
    <w:rsid w:val="00A34CF8"/>
    <w:rsid w:val="00A55B55"/>
    <w:rsid w:val="00A64ED9"/>
    <w:rsid w:val="00A7038A"/>
    <w:rsid w:val="00A82C65"/>
    <w:rsid w:val="00A9698A"/>
    <w:rsid w:val="00AB2EA8"/>
    <w:rsid w:val="00AC6462"/>
    <w:rsid w:val="00AF0DD4"/>
    <w:rsid w:val="00B31316"/>
    <w:rsid w:val="00B51FDC"/>
    <w:rsid w:val="00B657A1"/>
    <w:rsid w:val="00B963FF"/>
    <w:rsid w:val="00BD260B"/>
    <w:rsid w:val="00BD333F"/>
    <w:rsid w:val="00BE79D7"/>
    <w:rsid w:val="00C1028B"/>
    <w:rsid w:val="00C14EC4"/>
    <w:rsid w:val="00C348C2"/>
    <w:rsid w:val="00C3513D"/>
    <w:rsid w:val="00C505AD"/>
    <w:rsid w:val="00C56BAE"/>
    <w:rsid w:val="00C654B9"/>
    <w:rsid w:val="00C6598D"/>
    <w:rsid w:val="00C748EB"/>
    <w:rsid w:val="00C96177"/>
    <w:rsid w:val="00CB7EF5"/>
    <w:rsid w:val="00CC2DB8"/>
    <w:rsid w:val="00CC6C7F"/>
    <w:rsid w:val="00D12F5F"/>
    <w:rsid w:val="00D63172"/>
    <w:rsid w:val="00D70A4E"/>
    <w:rsid w:val="00D91D5D"/>
    <w:rsid w:val="00DC1222"/>
    <w:rsid w:val="00E00D64"/>
    <w:rsid w:val="00E2244F"/>
    <w:rsid w:val="00E501D8"/>
    <w:rsid w:val="00E5312A"/>
    <w:rsid w:val="00E8222D"/>
    <w:rsid w:val="00E822F4"/>
    <w:rsid w:val="00EA176F"/>
    <w:rsid w:val="00EA6CCE"/>
    <w:rsid w:val="00EA7806"/>
    <w:rsid w:val="00EB0ABA"/>
    <w:rsid w:val="00EC4285"/>
    <w:rsid w:val="00ED3892"/>
    <w:rsid w:val="00EF59E4"/>
    <w:rsid w:val="00F168A0"/>
    <w:rsid w:val="00F22BEE"/>
    <w:rsid w:val="00F51915"/>
    <w:rsid w:val="00F91972"/>
    <w:rsid w:val="00FC70E8"/>
    <w:rsid w:val="00FE2AE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C6C7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C6C7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C6C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C6C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6C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46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168A0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6F6E-C29F-48F3-A12F-4BAFB36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4-04-18T18:12:00Z</cp:lastPrinted>
  <dcterms:created xsi:type="dcterms:W3CDTF">2024-06-26T21:28:00Z</dcterms:created>
  <dcterms:modified xsi:type="dcterms:W3CDTF">2024-06-27T13:15:00Z</dcterms:modified>
</cp:coreProperties>
</file>